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E81DCD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2 апреля 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bookmarkStart w:id="0" w:name="_GoBack"/>
      <w:bookmarkEnd w:id="0"/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7C" w:rsidRDefault="0016517C" w:rsidP="002205D2">
      <w:pPr>
        <w:spacing w:after="0" w:line="240" w:lineRule="auto"/>
      </w:pPr>
      <w:r>
        <w:separator/>
      </w:r>
    </w:p>
  </w:endnote>
  <w:endnote w:type="continuationSeparator" w:id="0">
    <w:p w:rsidR="0016517C" w:rsidRDefault="0016517C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CD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7C" w:rsidRDefault="0016517C" w:rsidP="002205D2">
      <w:pPr>
        <w:spacing w:after="0" w:line="240" w:lineRule="auto"/>
      </w:pPr>
      <w:r>
        <w:separator/>
      </w:r>
    </w:p>
  </w:footnote>
  <w:footnote w:type="continuationSeparator" w:id="0">
    <w:p w:rsidR="0016517C" w:rsidRDefault="0016517C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6517C"/>
    <w:rsid w:val="002205D2"/>
    <w:rsid w:val="00323332"/>
    <w:rsid w:val="00383360"/>
    <w:rsid w:val="00385A6C"/>
    <w:rsid w:val="00425876"/>
    <w:rsid w:val="004F63C3"/>
    <w:rsid w:val="005D2806"/>
    <w:rsid w:val="00671726"/>
    <w:rsid w:val="00817681"/>
    <w:rsid w:val="008F665E"/>
    <w:rsid w:val="00962AAD"/>
    <w:rsid w:val="009D070D"/>
    <w:rsid w:val="00C962DE"/>
    <w:rsid w:val="00E73424"/>
    <w:rsid w:val="00E7640F"/>
    <w:rsid w:val="00E81DCD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57A2-4740-4A3E-8638-2C68C91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9-02-18T11:34:00Z</cp:lastPrinted>
  <dcterms:created xsi:type="dcterms:W3CDTF">2019-02-18T08:25:00Z</dcterms:created>
  <dcterms:modified xsi:type="dcterms:W3CDTF">2019-06-06T13:38:00Z</dcterms:modified>
</cp:coreProperties>
</file>